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A95557" w:rsidRPr="00A95557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55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223AD0B" wp14:editId="4DB24DB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0" name="Imagen 6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555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555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95557" w:rsidRPr="00A95557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555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5557" w:rsidRPr="00A95557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lang w:val="es-ES" w:eastAsia="es-ES"/>
              </w:rPr>
              <w:t>Chirilagua, 26 de agosto de 2019.-</w:t>
            </w:r>
          </w:p>
        </w:tc>
        <w:tc>
          <w:tcPr>
            <w:tcW w:w="2991" w:type="dxa"/>
            <w:gridSpan w:val="2"/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5557" w:rsidRPr="00A95557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BJ EXPRESS S.A. DE C.V.</w:t>
            </w:r>
          </w:p>
        </w:tc>
        <w:tc>
          <w:tcPr>
            <w:tcW w:w="2991" w:type="dxa"/>
            <w:gridSpan w:val="2"/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955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955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955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95557" w:rsidRPr="00A95557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95557" w:rsidRPr="00A95557" w:rsidRDefault="00A95557" w:rsidP="00A95557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5557" w:rsidRPr="00A95557" w:rsidRDefault="00A95557" w:rsidP="00A9555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LQUILER DE RANCHO DE PLAYA (UN PASADIA) PARA LA CELEBRACION DEL DIA DEL EMPLEADO MUNICIPAL </w:t>
            </w:r>
          </w:p>
          <w:p w:rsidR="00A95557" w:rsidRPr="00A95557" w:rsidRDefault="00A95557" w:rsidP="00A9555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95557" w:rsidRPr="00A95557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555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955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A955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91" w:type="dxa"/>
            <w:gridSpan w:val="2"/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00/100 </w:t>
            </w:r>
            <w:proofErr w:type="gramStart"/>
            <w:r w:rsidRPr="00A955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95557" w:rsidRPr="00A95557" w:rsidTr="0068415D">
        <w:trPr>
          <w:jc w:val="center"/>
        </w:trPr>
        <w:tc>
          <w:tcPr>
            <w:tcW w:w="9795" w:type="dxa"/>
            <w:gridSpan w:val="5"/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5557" w:rsidRPr="00A95557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BJ EXPRESS S.A. DE C.V.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95557" w:rsidRPr="00A95557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A9555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5557" w:rsidRPr="00A95557" w:rsidRDefault="00A95557" w:rsidP="00A955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955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555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55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555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95557" w:rsidRDefault="002A0A91" w:rsidP="00A95557"/>
    <w:sectPr w:rsidR="002A0A91" w:rsidRPr="00A95557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19A" w:rsidRDefault="000A319A" w:rsidP="00037EFB">
      <w:pPr>
        <w:spacing w:after="0" w:line="240" w:lineRule="auto"/>
      </w:pPr>
      <w:r>
        <w:separator/>
      </w:r>
    </w:p>
  </w:endnote>
  <w:endnote w:type="continuationSeparator" w:id="0">
    <w:p w:rsidR="000A319A" w:rsidRDefault="000A319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19A" w:rsidRDefault="000A319A" w:rsidP="00037EFB">
      <w:pPr>
        <w:spacing w:after="0" w:line="240" w:lineRule="auto"/>
      </w:pPr>
      <w:r>
        <w:separator/>
      </w:r>
    </w:p>
  </w:footnote>
  <w:footnote w:type="continuationSeparator" w:id="0">
    <w:p w:rsidR="000A319A" w:rsidRDefault="000A319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319A"/>
    <w:rsid w:val="000A4712"/>
    <w:rsid w:val="000B617D"/>
    <w:rsid w:val="000C3704"/>
    <w:rsid w:val="000C4AEA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424E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34171"/>
    <w:rsid w:val="008567F6"/>
    <w:rsid w:val="00890F23"/>
    <w:rsid w:val="0089644C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A95557"/>
    <w:rsid w:val="00B21CD4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24AB-904E-47A4-A736-14E775D1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0:00Z</dcterms:created>
  <dcterms:modified xsi:type="dcterms:W3CDTF">2019-10-16T17:30:00Z</dcterms:modified>
</cp:coreProperties>
</file>